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AC8C" w14:textId="58153448" w:rsidR="00B1184B" w:rsidRDefault="008D3D4B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States of matter</w:t>
      </w:r>
    </w:p>
    <w:p w14:paraId="53A7EDC5" w14:textId="5C4C9561" w:rsidR="00B1184B" w:rsidRPr="00B1184B" w:rsidRDefault="008D3D4B" w:rsidP="00D218C0">
      <w:pPr>
        <w:pStyle w:val="FFLSubHeaders"/>
        <w:rPr>
          <w:bCs w:val="0"/>
          <w:color w:val="EF9F3F"/>
          <w:lang w:val="en-GB"/>
        </w:rPr>
      </w:pPr>
      <w:r w:rsidRPr="008D3D4B">
        <w:rPr>
          <w:b w:val="0"/>
          <w:b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AFB4F0B" wp14:editId="734871DD">
                <wp:simplePos x="0" y="0"/>
                <wp:positionH relativeFrom="column">
                  <wp:posOffset>2924</wp:posOffset>
                </wp:positionH>
                <wp:positionV relativeFrom="paragraph">
                  <wp:posOffset>181758</wp:posOffset>
                </wp:positionV>
                <wp:extent cx="3608705" cy="404037"/>
                <wp:effectExtent l="0" t="0" r="0" b="0"/>
                <wp:wrapNone/>
                <wp:docPr id="5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8705" cy="4040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94523" w14:textId="7C4479F7" w:rsidR="008D3D4B" w:rsidRPr="002670B2" w:rsidRDefault="008D3D4B" w:rsidP="002670B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</w:pPr>
                            <w:r w:rsidRPr="002670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>Draw particle diagrams of:</w:t>
                            </w:r>
                            <w:r w:rsidR="0087767F" w:rsidRPr="002670B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B4F0B"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6" type="#_x0000_t202" style="position:absolute;margin-left:.25pt;margin-top:14.3pt;width:284.15pt;height:31.8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" fillcolor="white [3201]" stroked="f" strokeweight="2pt">
                <v:textbox>
                  <w:txbxContent>
                    <w:p w14:paraId="5DB94523" w14:textId="7C4479F7" w:rsidR="008D3D4B" w:rsidRPr="002670B2" w:rsidRDefault="008D3D4B" w:rsidP="002670B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</w:pPr>
                      <w:r w:rsidRPr="002670B2"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>Draw particle diagrams of:</w:t>
                      </w:r>
                      <w:r w:rsidR="0087767F" w:rsidRPr="002670B2"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F4A8942" w14:textId="76C32B48" w:rsidR="000607C7" w:rsidRPr="008D3D4B" w:rsidRDefault="00EF480F" w:rsidP="00B1184B">
      <w:pPr>
        <w:pStyle w:val="FFLSubHeaders"/>
        <w:rPr>
          <w:b w:val="0"/>
          <w:bCs w:val="0"/>
        </w:rPr>
      </w:pPr>
      <w:r w:rsidRPr="008D3D4B">
        <w:rPr>
          <w:b w:val="0"/>
          <w:b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B2145" wp14:editId="6FD5A407">
                <wp:simplePos x="0" y="0"/>
                <wp:positionH relativeFrom="column">
                  <wp:posOffset>3891308</wp:posOffset>
                </wp:positionH>
                <wp:positionV relativeFrom="paragraph">
                  <wp:posOffset>2576443</wp:posOffset>
                </wp:positionV>
                <wp:extent cx="1573530" cy="1892596"/>
                <wp:effectExtent l="0" t="0" r="26670" b="12700"/>
                <wp:wrapNone/>
                <wp:docPr id="30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3530" cy="1892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88910" w14:textId="77777777" w:rsidR="008D3D4B" w:rsidRPr="008D3D4B" w:rsidRDefault="008D3D4B" w:rsidP="008D3D4B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D3D4B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Ga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2145" id="_x0000_s1027" type="#_x0000_t202" style="position:absolute;margin-left:306.4pt;margin-top:202.85pt;width:123.9pt;height:1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" fillcolor="white [3201]" strokecolor="#f79646 [3209]" strokeweight="2pt">
                <v:path arrowok="t"/>
                <v:textbox>
                  <w:txbxContent>
                    <w:p w14:paraId="43988910" w14:textId="77777777" w:rsidR="008D3D4B" w:rsidRPr="008D3D4B" w:rsidRDefault="008D3D4B" w:rsidP="008D3D4B">
                      <w:pPr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8D3D4B"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Gas</w:t>
                      </w:r>
                    </w:p>
                  </w:txbxContent>
                </v:textbox>
              </v:shape>
            </w:pict>
          </mc:Fallback>
        </mc:AlternateContent>
      </w:r>
      <w:r w:rsidRPr="008D3D4B">
        <w:rPr>
          <w:b w:val="0"/>
          <w:b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ED329B" wp14:editId="6614DAAE">
                <wp:simplePos x="0" y="0"/>
                <wp:positionH relativeFrom="column">
                  <wp:posOffset>2044065</wp:posOffset>
                </wp:positionH>
                <wp:positionV relativeFrom="paragraph">
                  <wp:posOffset>2569044</wp:posOffset>
                </wp:positionV>
                <wp:extent cx="1573530" cy="1892596"/>
                <wp:effectExtent l="0" t="0" r="26670" b="12700"/>
                <wp:wrapNone/>
                <wp:docPr id="29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3530" cy="1892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1167" w14:textId="77777777" w:rsidR="008D3D4B" w:rsidRPr="008D3D4B" w:rsidRDefault="008D3D4B" w:rsidP="008D3D4B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D3D4B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Liquid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329B" id="_x0000_s1028" type="#_x0000_t202" style="position:absolute;margin-left:160.95pt;margin-top:202.3pt;width:123.9pt;height:1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" fillcolor="white [3201]" strokecolor="#f79646 [3209]" strokeweight="2pt">
                <v:path arrowok="t"/>
                <v:textbox>
                  <w:txbxContent>
                    <w:p w14:paraId="7EB01167" w14:textId="77777777" w:rsidR="008D3D4B" w:rsidRPr="008D3D4B" w:rsidRDefault="008D3D4B" w:rsidP="008D3D4B">
                      <w:pPr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8D3D4B"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Liquid</w:t>
                      </w:r>
                    </w:p>
                  </w:txbxContent>
                </v:textbox>
              </v:shape>
            </w:pict>
          </mc:Fallback>
        </mc:AlternateContent>
      </w:r>
      <w:r w:rsidRPr="008D3D4B">
        <w:rPr>
          <w:b w:val="0"/>
          <w:b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25B2FF" wp14:editId="7B872158">
                <wp:simplePos x="0" y="0"/>
                <wp:positionH relativeFrom="column">
                  <wp:posOffset>109220</wp:posOffset>
                </wp:positionH>
                <wp:positionV relativeFrom="paragraph">
                  <wp:posOffset>2553142</wp:posOffset>
                </wp:positionV>
                <wp:extent cx="1573530" cy="1892596"/>
                <wp:effectExtent l="0" t="0" r="26670" b="12700"/>
                <wp:wrapNone/>
                <wp:docPr id="28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3530" cy="1892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4CE0" w14:textId="77777777" w:rsidR="008D3D4B" w:rsidRPr="008D3D4B" w:rsidRDefault="008D3D4B" w:rsidP="008D3D4B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D3D4B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olid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B2FF" id="_x0000_s1029" type="#_x0000_t202" style="position:absolute;margin-left:8.6pt;margin-top:201.05pt;width:123.9pt;height:14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" fillcolor="white [3201]" strokecolor="#f79646 [3209]" strokeweight="2pt">
                <v:path arrowok="t"/>
                <v:textbox>
                  <w:txbxContent>
                    <w:p w14:paraId="3AB64CE0" w14:textId="77777777" w:rsidR="008D3D4B" w:rsidRPr="008D3D4B" w:rsidRDefault="008D3D4B" w:rsidP="008D3D4B">
                      <w:pPr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8D3D4B"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Solid</w:t>
                      </w:r>
                    </w:p>
                  </w:txbxContent>
                </v:textbox>
              </v:shape>
            </w:pict>
          </mc:Fallback>
        </mc:AlternateContent>
      </w:r>
      <w:r w:rsidRPr="008D3D4B">
        <w:rPr>
          <w:b w:val="0"/>
          <w:b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07F48D" wp14:editId="19D83578">
                <wp:simplePos x="0" y="0"/>
                <wp:positionH relativeFrom="column">
                  <wp:posOffset>2540</wp:posOffset>
                </wp:positionH>
                <wp:positionV relativeFrom="paragraph">
                  <wp:posOffset>2146493</wp:posOffset>
                </wp:positionV>
                <wp:extent cx="3609109" cy="489097"/>
                <wp:effectExtent l="0" t="0" r="0" b="6350"/>
                <wp:wrapNone/>
                <wp:docPr id="8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9109" cy="489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EE551" w14:textId="7C389EB1" w:rsidR="008D3D4B" w:rsidRPr="00EF480F" w:rsidRDefault="002670B2" w:rsidP="008D3D4B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 xml:space="preserve">2. </w:t>
                            </w:r>
                            <w:r w:rsidR="008D3D4B" w:rsidRPr="00EF480F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>Name 3 properties of: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F48D" id="_x0000_s1030" type="#_x0000_t202" style="position:absolute;margin-left:.2pt;margin-top:169pt;width:284.2pt;height:38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" fillcolor="white [3201]" stroked="f" strokeweight="2pt">
                <v:textbox>
                  <w:txbxContent>
                    <w:p w14:paraId="54FEE551" w14:textId="7C389EB1" w:rsidR="008D3D4B" w:rsidRPr="00EF480F" w:rsidRDefault="002670B2" w:rsidP="008D3D4B">
                      <w:pPr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 xml:space="preserve">2. </w:t>
                      </w:r>
                      <w:r w:rsidR="008D3D4B" w:rsidRPr="00EF480F"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>Name 3 properties of:</w:t>
                      </w:r>
                    </w:p>
                  </w:txbxContent>
                </v:textbox>
              </v:shape>
            </w:pict>
          </mc:Fallback>
        </mc:AlternateContent>
      </w:r>
      <w:r w:rsidRPr="008D3D4B">
        <w:rPr>
          <w:b w:val="0"/>
          <w:b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23261F8" wp14:editId="12042569">
                <wp:simplePos x="0" y="0"/>
                <wp:positionH relativeFrom="column">
                  <wp:posOffset>93318</wp:posOffset>
                </wp:positionH>
                <wp:positionV relativeFrom="paragraph">
                  <wp:posOffset>4612529</wp:posOffset>
                </wp:positionV>
                <wp:extent cx="3317110" cy="531628"/>
                <wp:effectExtent l="0" t="0" r="0" b="1905"/>
                <wp:wrapNone/>
                <wp:docPr id="31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7110" cy="531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E024C" w14:textId="68DC9C36" w:rsidR="008D3D4B" w:rsidRPr="00EF480F" w:rsidRDefault="002670B2" w:rsidP="008D3D4B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 xml:space="preserve">3. </w:t>
                            </w:r>
                            <w:r w:rsidR="008D3D4B" w:rsidRPr="00EF480F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>Explain the properties of: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61F8" id="_x0000_s1031" type="#_x0000_t202" style="position:absolute;margin-left:7.35pt;margin-top:363.2pt;width:261.2pt;height:41.8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" fillcolor="white [3201]" stroked="f" strokeweight="2pt">
                <v:textbox>
                  <w:txbxContent>
                    <w:p w14:paraId="72AE024C" w14:textId="68DC9C36" w:rsidR="008D3D4B" w:rsidRPr="00EF480F" w:rsidRDefault="002670B2" w:rsidP="008D3D4B">
                      <w:pPr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 xml:space="preserve">3. </w:t>
                      </w:r>
                      <w:r w:rsidR="008D3D4B" w:rsidRPr="00EF480F"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>Explain the properties of:</w:t>
                      </w:r>
                    </w:p>
                  </w:txbxContent>
                </v:textbox>
              </v:shape>
            </w:pict>
          </mc:Fallback>
        </mc:AlternateContent>
      </w:r>
      <w:r w:rsidR="008D3D4B" w:rsidRPr="008D3D4B">
        <w:rPr>
          <w:b w:val="0"/>
          <w:b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5E298C" wp14:editId="32BCBAE1">
                <wp:simplePos x="0" y="0"/>
                <wp:positionH relativeFrom="column">
                  <wp:posOffset>3936970</wp:posOffset>
                </wp:positionH>
                <wp:positionV relativeFrom="paragraph">
                  <wp:posOffset>4940004</wp:posOffset>
                </wp:positionV>
                <wp:extent cx="1573530" cy="3104707"/>
                <wp:effectExtent l="0" t="0" r="26670" b="19685"/>
                <wp:wrapNone/>
                <wp:docPr id="34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3530" cy="3104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FE8E" w14:textId="77777777" w:rsidR="008D3D4B" w:rsidRPr="008D3D4B" w:rsidRDefault="008D3D4B" w:rsidP="008D3D4B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D3D4B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Ga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298C" id="_x0000_s1032" type="#_x0000_t202" style="position:absolute;margin-left:310pt;margin-top:389pt;width:123.9pt;height:24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" fillcolor="white [3201]" strokecolor="#f79646 [3209]" strokeweight="2pt">
                <v:path arrowok="t"/>
                <v:textbox>
                  <w:txbxContent>
                    <w:p w14:paraId="40F5FE8E" w14:textId="77777777" w:rsidR="008D3D4B" w:rsidRPr="008D3D4B" w:rsidRDefault="008D3D4B" w:rsidP="008D3D4B">
                      <w:pPr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8D3D4B"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Gas</w:t>
                      </w:r>
                    </w:p>
                  </w:txbxContent>
                </v:textbox>
              </v:shape>
            </w:pict>
          </mc:Fallback>
        </mc:AlternateContent>
      </w:r>
      <w:r w:rsidR="008D3D4B" w:rsidRPr="008D3D4B">
        <w:rPr>
          <w:b w:val="0"/>
          <w:b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8DB007" wp14:editId="4D723DE1">
                <wp:simplePos x="0" y="0"/>
                <wp:positionH relativeFrom="column">
                  <wp:posOffset>2065640</wp:posOffset>
                </wp:positionH>
                <wp:positionV relativeFrom="paragraph">
                  <wp:posOffset>4940004</wp:posOffset>
                </wp:positionV>
                <wp:extent cx="1573530" cy="3104707"/>
                <wp:effectExtent l="0" t="0" r="26670" b="19685"/>
                <wp:wrapNone/>
                <wp:docPr id="33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3530" cy="3104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0A48F" w14:textId="77777777" w:rsidR="008D3D4B" w:rsidRPr="008D3D4B" w:rsidRDefault="008D3D4B" w:rsidP="008D3D4B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D3D4B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Liquid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B007" id="_x0000_s1033" type="#_x0000_t202" style="position:absolute;margin-left:162.65pt;margin-top:389pt;width:123.9pt;height:24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" fillcolor="white [3201]" strokecolor="#f79646 [3209]" strokeweight="2pt">
                <v:path arrowok="t"/>
                <v:textbox>
                  <w:txbxContent>
                    <w:p w14:paraId="6E40A48F" w14:textId="77777777" w:rsidR="008D3D4B" w:rsidRPr="008D3D4B" w:rsidRDefault="008D3D4B" w:rsidP="008D3D4B">
                      <w:pPr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8D3D4B"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Liquid</w:t>
                      </w:r>
                    </w:p>
                  </w:txbxContent>
                </v:textbox>
              </v:shape>
            </w:pict>
          </mc:Fallback>
        </mc:AlternateContent>
      </w:r>
      <w:r w:rsidR="008D3D4B" w:rsidRPr="008D3D4B">
        <w:rPr>
          <w:b w:val="0"/>
          <w:b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B0D9E" wp14:editId="081D131E">
                <wp:simplePos x="0" y="0"/>
                <wp:positionH relativeFrom="column">
                  <wp:posOffset>130515</wp:posOffset>
                </wp:positionH>
                <wp:positionV relativeFrom="paragraph">
                  <wp:posOffset>4940004</wp:posOffset>
                </wp:positionV>
                <wp:extent cx="1573530" cy="3104707"/>
                <wp:effectExtent l="0" t="0" r="26670" b="19685"/>
                <wp:wrapNone/>
                <wp:docPr id="32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3530" cy="3104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A20FE" w14:textId="77777777" w:rsidR="008D3D4B" w:rsidRPr="008D3D4B" w:rsidRDefault="008D3D4B" w:rsidP="008D3D4B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D3D4B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olid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0D9E" id="_x0000_s1034" type="#_x0000_t202" style="position:absolute;margin-left:10.3pt;margin-top:389pt;width:123.9pt;height:2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" fillcolor="white [3201]" strokecolor="#f79646 [3209]" strokeweight="2pt">
                <v:path arrowok="t"/>
                <v:textbox>
                  <w:txbxContent>
                    <w:p w14:paraId="5F2A20FE" w14:textId="77777777" w:rsidR="008D3D4B" w:rsidRPr="008D3D4B" w:rsidRDefault="008D3D4B" w:rsidP="008D3D4B">
                      <w:pPr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8D3D4B"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Solid</w:t>
                      </w:r>
                    </w:p>
                  </w:txbxContent>
                </v:textbox>
              </v:shape>
            </w:pict>
          </mc:Fallback>
        </mc:AlternateContent>
      </w:r>
      <w:r w:rsidR="008D3D4B" w:rsidRPr="008D3D4B">
        <w:rPr>
          <w:b w:val="0"/>
          <w:b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F05075E" wp14:editId="521F90C1">
                <wp:simplePos x="0" y="0"/>
                <wp:positionH relativeFrom="column">
                  <wp:posOffset>2010690</wp:posOffset>
                </wp:positionH>
                <wp:positionV relativeFrom="paragraph">
                  <wp:posOffset>434650</wp:posOffset>
                </wp:positionV>
                <wp:extent cx="1573619" cy="1573619"/>
                <wp:effectExtent l="0" t="0" r="26670" b="26670"/>
                <wp:wrapNone/>
                <wp:docPr id="26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3619" cy="157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7E48E" w14:textId="2F44F5A0" w:rsidR="008D3D4B" w:rsidRPr="008D3D4B" w:rsidRDefault="008D3D4B" w:rsidP="008D3D4B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D3D4B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Liquid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075E" id="_x0000_s1035" type="#_x0000_t202" style="position:absolute;margin-left:158.3pt;margin-top:34.2pt;width:123.9pt;height:123.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" fillcolor="white [3201]" strokecolor="#f79646 [3209]" strokeweight="2pt">
                <v:path arrowok="t"/>
                <v:textbox>
                  <w:txbxContent>
                    <w:p w14:paraId="70F7E48E" w14:textId="2F44F5A0" w:rsidR="008D3D4B" w:rsidRPr="008D3D4B" w:rsidRDefault="008D3D4B" w:rsidP="008D3D4B">
                      <w:pPr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8D3D4B"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Liquid</w:t>
                      </w:r>
                    </w:p>
                  </w:txbxContent>
                </v:textbox>
              </v:shape>
            </w:pict>
          </mc:Fallback>
        </mc:AlternateContent>
      </w:r>
      <w:r w:rsidR="008D3D4B" w:rsidRPr="008D3D4B">
        <w:rPr>
          <w:b w:val="0"/>
          <w:b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685B1A9" wp14:editId="4252E68B">
                <wp:simplePos x="0" y="0"/>
                <wp:positionH relativeFrom="column">
                  <wp:posOffset>3876040</wp:posOffset>
                </wp:positionH>
                <wp:positionV relativeFrom="paragraph">
                  <wp:posOffset>434340</wp:posOffset>
                </wp:positionV>
                <wp:extent cx="1573530" cy="1573530"/>
                <wp:effectExtent l="0" t="0" r="26670" b="26670"/>
                <wp:wrapNone/>
                <wp:docPr id="27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3530" cy="1573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4AD3C" w14:textId="7C0B1776" w:rsidR="008D3D4B" w:rsidRPr="008D3D4B" w:rsidRDefault="008D3D4B" w:rsidP="008D3D4B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D3D4B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Ga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B1A9" id="_x0000_s1036" type="#_x0000_t202" style="position:absolute;margin-left:305.2pt;margin-top:34.2pt;width:123.9pt;height:123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" fillcolor="white [3201]" strokecolor="#f79646 [3209]" strokeweight="2pt">
                <v:path arrowok="t"/>
                <v:textbox>
                  <w:txbxContent>
                    <w:p w14:paraId="7854AD3C" w14:textId="7C0B1776" w:rsidR="008D3D4B" w:rsidRPr="008D3D4B" w:rsidRDefault="008D3D4B" w:rsidP="008D3D4B">
                      <w:pPr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8D3D4B"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Gas</w:t>
                      </w:r>
                    </w:p>
                  </w:txbxContent>
                </v:textbox>
              </v:shape>
            </w:pict>
          </mc:Fallback>
        </mc:AlternateContent>
      </w:r>
      <w:r w:rsidR="008D3D4B" w:rsidRPr="008D3D4B">
        <w:rPr>
          <w:b w:val="0"/>
          <w:bCs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3AFA112" wp14:editId="683EFFAE">
                <wp:simplePos x="0" y="0"/>
                <wp:positionH relativeFrom="column">
                  <wp:posOffset>66719</wp:posOffset>
                </wp:positionH>
                <wp:positionV relativeFrom="paragraph">
                  <wp:posOffset>431799</wp:posOffset>
                </wp:positionV>
                <wp:extent cx="1573619" cy="1573619"/>
                <wp:effectExtent l="0" t="0" r="26670" b="26670"/>
                <wp:wrapNone/>
                <wp:docPr id="24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3619" cy="157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57AD" w14:textId="77777777" w:rsidR="008D3D4B" w:rsidRPr="008D3D4B" w:rsidRDefault="008D3D4B" w:rsidP="008D3D4B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D3D4B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olid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A112" id="_x0000_s1037" type="#_x0000_t202" style="position:absolute;margin-left:5.25pt;margin-top:34pt;width:123.9pt;height:123.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" fillcolor="white [3201]" strokecolor="#f79646 [3209]" strokeweight="2pt">
                <v:path arrowok="t"/>
                <v:textbox>
                  <w:txbxContent>
                    <w:p w14:paraId="011D57AD" w14:textId="77777777" w:rsidR="008D3D4B" w:rsidRPr="008D3D4B" w:rsidRDefault="008D3D4B" w:rsidP="008D3D4B">
                      <w:pPr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8D3D4B">
                        <w:rPr>
                          <w:rFonts w:ascii="Arial" w:hAnsi="Arial" w:cs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Soli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8D3D4B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B049" w14:textId="77777777" w:rsidR="00613DCC" w:rsidRDefault="00613DCC" w:rsidP="00A11D46">
      <w:r>
        <w:separator/>
      </w:r>
    </w:p>
  </w:endnote>
  <w:endnote w:type="continuationSeparator" w:id="0">
    <w:p w14:paraId="78A2058D" w14:textId="77777777" w:rsidR="00613DCC" w:rsidRDefault="00613DC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51396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7E7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C2927F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170D57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3D4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170D57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3D4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7E7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6815" w14:textId="77777777" w:rsidR="00613DCC" w:rsidRDefault="00613DCC" w:rsidP="00A11D46">
      <w:r>
        <w:separator/>
      </w:r>
    </w:p>
  </w:footnote>
  <w:footnote w:type="continuationSeparator" w:id="0">
    <w:p w14:paraId="449F374E" w14:textId="77777777" w:rsidR="00613DCC" w:rsidRDefault="00613DC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96468B"/>
    <w:multiLevelType w:val="hybridMultilevel"/>
    <w:tmpl w:val="5BD42644"/>
    <w:lvl w:ilvl="0" w:tplc="8378FE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0E236D"/>
    <w:multiLevelType w:val="hybridMultilevel"/>
    <w:tmpl w:val="2ECA77A2"/>
    <w:lvl w:ilvl="0" w:tplc="A978D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7258D"/>
    <w:multiLevelType w:val="hybridMultilevel"/>
    <w:tmpl w:val="5B880A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614B2"/>
    <w:multiLevelType w:val="hybridMultilevel"/>
    <w:tmpl w:val="3AC623FE"/>
    <w:lvl w:ilvl="0" w:tplc="54A6F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037252">
    <w:abstractNumId w:val="17"/>
  </w:num>
  <w:num w:numId="2" w16cid:durableId="846020153">
    <w:abstractNumId w:val="16"/>
  </w:num>
  <w:num w:numId="3" w16cid:durableId="1013872584">
    <w:abstractNumId w:val="13"/>
  </w:num>
  <w:num w:numId="4" w16cid:durableId="844589171">
    <w:abstractNumId w:val="0"/>
  </w:num>
  <w:num w:numId="5" w16cid:durableId="531502678">
    <w:abstractNumId w:val="1"/>
  </w:num>
  <w:num w:numId="6" w16cid:durableId="1231497417">
    <w:abstractNumId w:val="2"/>
  </w:num>
  <w:num w:numId="7" w16cid:durableId="1487747015">
    <w:abstractNumId w:val="3"/>
  </w:num>
  <w:num w:numId="8" w16cid:durableId="750470935">
    <w:abstractNumId w:val="4"/>
  </w:num>
  <w:num w:numId="9" w16cid:durableId="655651514">
    <w:abstractNumId w:val="9"/>
  </w:num>
  <w:num w:numId="10" w16cid:durableId="55671398">
    <w:abstractNumId w:val="5"/>
  </w:num>
  <w:num w:numId="11" w16cid:durableId="984503570">
    <w:abstractNumId w:val="6"/>
  </w:num>
  <w:num w:numId="12" w16cid:durableId="1589458270">
    <w:abstractNumId w:val="7"/>
  </w:num>
  <w:num w:numId="13" w16cid:durableId="681206228">
    <w:abstractNumId w:val="8"/>
  </w:num>
  <w:num w:numId="14" w16cid:durableId="141431879">
    <w:abstractNumId w:val="10"/>
  </w:num>
  <w:num w:numId="15" w16cid:durableId="1135030169">
    <w:abstractNumId w:val="14"/>
  </w:num>
  <w:num w:numId="16" w16cid:durableId="98570714">
    <w:abstractNumId w:val="15"/>
  </w:num>
  <w:num w:numId="17" w16cid:durableId="1582830684">
    <w:abstractNumId w:val="11"/>
  </w:num>
  <w:num w:numId="18" w16cid:durableId="1061178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B7E7E"/>
    <w:rsid w:val="001D7B2A"/>
    <w:rsid w:val="00207670"/>
    <w:rsid w:val="0023298F"/>
    <w:rsid w:val="002462A0"/>
    <w:rsid w:val="0025265E"/>
    <w:rsid w:val="002670B2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4F6807"/>
    <w:rsid w:val="00513C03"/>
    <w:rsid w:val="005B23EC"/>
    <w:rsid w:val="00603780"/>
    <w:rsid w:val="00613DCC"/>
    <w:rsid w:val="00671C13"/>
    <w:rsid w:val="00674669"/>
    <w:rsid w:val="00740BD7"/>
    <w:rsid w:val="0075606F"/>
    <w:rsid w:val="00763673"/>
    <w:rsid w:val="00764FD2"/>
    <w:rsid w:val="007A64E1"/>
    <w:rsid w:val="00862629"/>
    <w:rsid w:val="0087767F"/>
    <w:rsid w:val="008D3D4B"/>
    <w:rsid w:val="0093502B"/>
    <w:rsid w:val="009360DC"/>
    <w:rsid w:val="009607A1"/>
    <w:rsid w:val="00984BFE"/>
    <w:rsid w:val="009A7252"/>
    <w:rsid w:val="00A11D46"/>
    <w:rsid w:val="00A86C75"/>
    <w:rsid w:val="00A90BFF"/>
    <w:rsid w:val="00AE7974"/>
    <w:rsid w:val="00B1184B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0D99"/>
    <w:rsid w:val="00D82D30"/>
    <w:rsid w:val="00DC401F"/>
    <w:rsid w:val="00E03FCF"/>
    <w:rsid w:val="00E16E32"/>
    <w:rsid w:val="00EF480F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E7E7508-0283-4D29-9E78-1CA334BB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B118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DAB22-2BC4-4F0A-ACF7-77F227D0A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88FAD-83A9-4972-860D-A15102B2A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D22D83-0071-414A-B062-69B393BBBA74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48F216F6-70FD-43E2-98A9-89A4FAD0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0</cp:revision>
  <dcterms:created xsi:type="dcterms:W3CDTF">2018-11-26T09:36:00Z</dcterms:created>
  <dcterms:modified xsi:type="dcterms:W3CDTF">2022-09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